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5452B3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3053A" w:rsidRDefault="007145B3" w:rsidP="005452B3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5452B3" w:rsidRPr="005452B3">
        <w:rPr>
          <w:rFonts w:ascii="Palatino Linotype" w:hAnsi="Palatino Linotype"/>
          <w:b/>
          <w:sz w:val="24"/>
          <w:szCs w:val="24"/>
        </w:rPr>
        <w:t>Избрани общински съветници в Изборите за общински съветници и кметове на 27.10.2019г. в Община Ветово.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ъгласно представени протоколи на СИК в Община Ветово, са установени резултатите на кандидатите за общински съветници в изборите. Определени са следните мандати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188"/>
        <w:gridCol w:w="1170"/>
      </w:tblGrid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theme="majorHAnsi"/>
                <w:sz w:val="24"/>
                <w:szCs w:val="24"/>
              </w:rPr>
              <w:t>Ном.бюл</w:t>
            </w:r>
            <w:proofErr w:type="spellEnd"/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Наименование на партията или коалицията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мандати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3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П ГЕРБ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0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олитическа партия МИР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5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6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СП за България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8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ЕДНО за промяна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</w:tr>
    </w:tbl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ледва да се обявят за избрани общински съветници по партии, коалиции и местни коалиции, както следва: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1. Баки Басри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</w:t>
      </w:r>
      <w:r>
        <w:rPr>
          <w:rFonts w:ascii="Palatino Linotype" w:hAnsi="Palatino Linotype" w:cstheme="majorHAnsi"/>
          <w:sz w:val="24"/>
          <w:szCs w:val="24"/>
        </w:rPr>
        <w:t>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2. Бюлент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Руфат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Салимов, 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3. Валентин Василев Димитров,  Политическа партия МИР,   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4. Венцислав Руменов Чавдаров, </w:t>
      </w:r>
      <w:r w:rsidRPr="00A947CB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5. Георги Христов Георгиев, </w:t>
      </w:r>
      <w:r w:rsidRPr="00206A23">
        <w:rPr>
          <w:rFonts w:ascii="Palatino Linotype" w:hAnsi="Palatino Linotype" w:cstheme="majorHAnsi"/>
          <w:sz w:val="24"/>
          <w:szCs w:val="24"/>
        </w:rPr>
        <w:t>БСП за България</w:t>
      </w:r>
      <w:r>
        <w:rPr>
          <w:rFonts w:ascii="Palatino Linotype" w:hAnsi="Palatino Linotype" w:cstheme="majorHAnsi"/>
          <w:sz w:val="24"/>
          <w:szCs w:val="24"/>
        </w:rPr>
        <w:t>,</w:t>
      </w:r>
      <w:r w:rsidRPr="00206A23">
        <w:t xml:space="preserve"> </w:t>
      </w:r>
      <w:r w:rsidRPr="00206A23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6. Ивайло Евгение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Кадише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206A23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7.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охарем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Панджа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>, Движение за права и свободи-ДПС,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31340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8. Исмаил  Джеват Селим, </w:t>
      </w:r>
      <w:r w:rsidRPr="0061296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9. Исмаил Мехмедов Мустафов, </w:t>
      </w:r>
      <w:r w:rsidRPr="0061296A">
        <w:rPr>
          <w:rFonts w:ascii="Palatino Linotype" w:hAnsi="Palatino Linotype" w:cstheme="majorHAnsi"/>
          <w:sz w:val="24"/>
          <w:szCs w:val="24"/>
        </w:rPr>
        <w:t>Движение за права и свободи-ДПС,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10.  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6F23BD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F23BD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Мехмед Хасан Мехмед, </w:t>
      </w:r>
      <w:r w:rsidRPr="001464DD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южге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а Ахмедова, </w:t>
      </w:r>
      <w:r w:rsidRPr="001464DD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 xml:space="preserve">Наум Василев Наумов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ежля Реджеб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слям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етко Иван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Ахма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ПП ГЕРБ,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Семра Исмаил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D85C0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Default="005452B3" w:rsidP="005452B3">
      <w:pPr>
        <w:pStyle w:val="a9"/>
        <w:numPr>
          <w:ilvl w:val="0"/>
          <w:numId w:val="25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Шинасиди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 Ферадов,</w:t>
      </w:r>
      <w:r w:rsidRPr="00D85C0A">
        <w:t xml:space="preserve"> </w:t>
      </w:r>
      <w:r w:rsidRPr="00D85C0A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D85C0A">
        <w:rPr>
          <w:rFonts w:ascii="Palatino Linotype" w:hAnsi="Palatino Linotype" w:cstheme="majorHAnsi"/>
          <w:sz w:val="24"/>
          <w:szCs w:val="24"/>
        </w:rPr>
        <w:t xml:space="preserve">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1,т.26, ОИК-Ветово,</w:t>
      </w:r>
    </w:p>
    <w:p w:rsidR="005452B3" w:rsidRDefault="005452B3" w:rsidP="005452B3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02A18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5452B3" w:rsidRDefault="005452B3" w:rsidP="00BB2DF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Мандатите за общински съветници се разпределят, както следв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188"/>
        <w:gridCol w:w="1170"/>
      </w:tblGrid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theme="majorHAnsi"/>
                <w:sz w:val="24"/>
                <w:szCs w:val="24"/>
              </w:rPr>
              <w:t>Ном.бюл</w:t>
            </w:r>
            <w:proofErr w:type="spellEnd"/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Наименование на партията или коалицията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мандати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3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П ГЕРБ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0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олитическа партия МИР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5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6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СП за България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</w:tr>
      <w:tr w:rsidR="005452B3" w:rsidTr="001E3EAB">
        <w:tc>
          <w:tcPr>
            <w:tcW w:w="704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58</w:t>
            </w:r>
          </w:p>
        </w:tc>
        <w:tc>
          <w:tcPr>
            <w:tcW w:w="7188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Движение ЗАЕДНО за промяна</w:t>
            </w:r>
          </w:p>
        </w:tc>
        <w:tc>
          <w:tcPr>
            <w:tcW w:w="1170" w:type="dxa"/>
          </w:tcPr>
          <w:p w:rsidR="005452B3" w:rsidRDefault="005452B3" w:rsidP="001E3EAB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</w:tr>
    </w:tbl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Обявява за избрани за общински съветници по партии, коалиции, местни коалиции, както следва: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1. Баки Басри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</w:t>
      </w:r>
      <w:r>
        <w:rPr>
          <w:rFonts w:ascii="Palatino Linotype" w:hAnsi="Palatino Linotype" w:cstheme="majorHAnsi"/>
          <w:sz w:val="24"/>
          <w:szCs w:val="24"/>
        </w:rPr>
        <w:t>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2. Бюлент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Руфат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Салимов,   </w:t>
      </w:r>
      <w:r w:rsidRPr="001A0B58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3. Валентин Василев Димитров,  Политическа партия МИР,   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4. Венцислав Руменов Чавдаров, </w:t>
      </w:r>
      <w:r w:rsidRPr="00A947CB">
        <w:rPr>
          <w:rFonts w:ascii="Palatino Linotype" w:hAnsi="Palatino Linotype" w:cstheme="majorHAnsi"/>
          <w:sz w:val="24"/>
          <w:szCs w:val="24"/>
        </w:rPr>
        <w:t>Д</w:t>
      </w:r>
      <w:r>
        <w:rPr>
          <w:rFonts w:ascii="Palatino Linotype" w:hAnsi="Palatino Linotype" w:cstheme="majorHAnsi"/>
          <w:sz w:val="24"/>
          <w:szCs w:val="24"/>
        </w:rPr>
        <w:t>вижение за права и свободи-ДПС,</w:t>
      </w:r>
      <w:r w:rsidRPr="00A947CB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5. Георги Христов Георгиев, </w:t>
      </w:r>
      <w:r w:rsidRPr="00206A23">
        <w:rPr>
          <w:rFonts w:ascii="Palatino Linotype" w:hAnsi="Palatino Linotype" w:cstheme="majorHAnsi"/>
          <w:sz w:val="24"/>
          <w:szCs w:val="24"/>
        </w:rPr>
        <w:t>БСП за България</w:t>
      </w:r>
      <w:r>
        <w:rPr>
          <w:rFonts w:ascii="Palatino Linotype" w:hAnsi="Palatino Linotype" w:cstheme="majorHAnsi"/>
          <w:sz w:val="24"/>
          <w:szCs w:val="24"/>
        </w:rPr>
        <w:t>,</w:t>
      </w:r>
      <w:r w:rsidRPr="00206A23">
        <w:t xml:space="preserve"> </w:t>
      </w:r>
      <w:r w:rsidRPr="00206A23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6. Ивайло Евгение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Кадише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206A23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7.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охарем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Панджа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>, Движение за права и свободи-ДПС,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31340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8. Исмаил  Джеват Селим, </w:t>
      </w:r>
      <w:r w:rsidRPr="0061296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 9. Исмаил Мехмедов Мустафов, </w:t>
      </w:r>
      <w:r w:rsidRPr="0061296A">
        <w:rPr>
          <w:rFonts w:ascii="Palatino Linotype" w:hAnsi="Palatino Linotype" w:cstheme="majorHAnsi"/>
          <w:sz w:val="24"/>
          <w:szCs w:val="24"/>
        </w:rPr>
        <w:t>Движение за права и свободи-ДПС,ЕГН :**********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     10.  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6F23BD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452B3" w:rsidRDefault="005452B3" w:rsidP="005452B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6F23BD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Мехмед Хасан Мехмед, </w:t>
      </w:r>
      <w:r w:rsidRPr="001464DD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южге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лиева Ахмедова, </w:t>
      </w:r>
      <w:r w:rsidRPr="001464DD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ум Василев Наумов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ЕДНО за промяна, 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ежля Реджеб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слям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E16161">
        <w:rPr>
          <w:rFonts w:ascii="Palatino Linotype" w:hAnsi="Palatino Linotype" w:cstheme="majorHAnsi"/>
          <w:sz w:val="24"/>
          <w:szCs w:val="24"/>
        </w:rPr>
        <w:t>Движение за права и свободи-ДПС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 xml:space="preserve">Петко Иван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Ахмаков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ПП ГЕРБ, </w:t>
      </w:r>
      <w:r w:rsidRPr="00E16161">
        <w:rPr>
          <w:rFonts w:ascii="Palatino Linotype" w:hAnsi="Palatino Linotype" w:cstheme="majorHAnsi"/>
          <w:sz w:val="24"/>
          <w:szCs w:val="24"/>
        </w:rPr>
        <w:t>ЕГН :**********</w:t>
      </w:r>
    </w:p>
    <w:p w:rsidR="005452B3" w:rsidRDefault="005452B3" w:rsidP="005452B3">
      <w:pPr>
        <w:pStyle w:val="a9"/>
        <w:numPr>
          <w:ilvl w:val="0"/>
          <w:numId w:val="26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Семра Исмаилов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Идиризо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, </w:t>
      </w:r>
      <w:r w:rsidRPr="00D85C0A">
        <w:rPr>
          <w:rFonts w:ascii="Palatino Linotype" w:hAnsi="Palatino Linotype" w:cstheme="majorHAnsi"/>
          <w:sz w:val="24"/>
          <w:szCs w:val="24"/>
        </w:rPr>
        <w:t>Политическа партия МИР,   ЕГН :**********</w:t>
      </w:r>
    </w:p>
    <w:p w:rsidR="005452B3" w:rsidRPr="00BB2DF7" w:rsidRDefault="005452B3" w:rsidP="00BB2DF7">
      <w:pPr>
        <w:pStyle w:val="a9"/>
        <w:numPr>
          <w:ilvl w:val="0"/>
          <w:numId w:val="26"/>
        </w:num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BB2DF7">
        <w:rPr>
          <w:rFonts w:ascii="Palatino Linotype" w:hAnsi="Palatino Linotype" w:cstheme="majorHAnsi"/>
          <w:sz w:val="24"/>
          <w:szCs w:val="24"/>
        </w:rPr>
        <w:t>Шинасидин</w:t>
      </w:r>
      <w:proofErr w:type="spellEnd"/>
      <w:r w:rsidRPr="00BB2DF7">
        <w:rPr>
          <w:rFonts w:ascii="Palatino Linotype" w:hAnsi="Palatino Linotype" w:cstheme="majorHAnsi"/>
          <w:sz w:val="24"/>
          <w:szCs w:val="24"/>
        </w:rPr>
        <w:t xml:space="preserve"> Алиев Ферадов,</w:t>
      </w:r>
      <w:r w:rsidRPr="00D85C0A">
        <w:t xml:space="preserve"> </w:t>
      </w:r>
      <w:r w:rsidRPr="00BB2DF7">
        <w:rPr>
          <w:rFonts w:ascii="Palatino Linotype" w:hAnsi="Palatino Linotype" w:cstheme="majorHAnsi"/>
          <w:sz w:val="24"/>
          <w:szCs w:val="24"/>
        </w:rPr>
        <w:t>Движение за права и свободи-ДПС, ЕГН :**********</w:t>
      </w:r>
    </w:p>
    <w:p w:rsidR="00CF0C13" w:rsidRDefault="000B37F1" w:rsidP="00EF7930">
      <w:pPr>
        <w:rPr>
          <w:rFonts w:ascii="Palatino Linotype" w:hAnsi="Palatino Linotype"/>
          <w:sz w:val="24"/>
          <w:szCs w:val="24"/>
        </w:rPr>
      </w:pPr>
      <w:r w:rsidRPr="000B37F1">
        <w:rPr>
          <w:rFonts w:ascii="Palatino Linotype" w:hAnsi="Palatino Linotype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>
        <w:rPr>
          <w:rFonts w:ascii="Palatino Linotype" w:hAnsi="Palatino Linotype"/>
          <w:sz w:val="24"/>
          <w:szCs w:val="24"/>
        </w:rPr>
        <w:t>.</w:t>
      </w:r>
      <w:bookmarkStart w:id="0" w:name="_GoBack"/>
      <w:bookmarkEnd w:id="0"/>
    </w:p>
    <w:p w:rsidR="00C00FB6" w:rsidRPr="001E7A30" w:rsidRDefault="00993C6F" w:rsidP="000B37F1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0B37F1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0B37F1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0B37F1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88" w:rsidRDefault="003B2688" w:rsidP="00EF7930">
      <w:pPr>
        <w:spacing w:after="0" w:line="240" w:lineRule="auto"/>
      </w:pPr>
      <w:r>
        <w:separator/>
      </w:r>
    </w:p>
  </w:endnote>
  <w:endnote w:type="continuationSeparator" w:id="0">
    <w:p w:rsidR="003B2688" w:rsidRDefault="003B268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88" w:rsidRDefault="003B2688" w:rsidP="00EF7930">
      <w:pPr>
        <w:spacing w:after="0" w:line="240" w:lineRule="auto"/>
      </w:pPr>
      <w:r>
        <w:separator/>
      </w:r>
    </w:p>
  </w:footnote>
  <w:footnote w:type="continuationSeparator" w:id="0">
    <w:p w:rsidR="003B2688" w:rsidRDefault="003B268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452B3">
      <w:rPr>
        <w:noProof/>
      </w:rPr>
      <w:t>Решение МИ-99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37F1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B2688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FD1-6EB0-411C-BD02-3CAF487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19-10-27T05:59:00Z</cp:lastPrinted>
  <dcterms:created xsi:type="dcterms:W3CDTF">2019-10-27T08:18:00Z</dcterms:created>
  <dcterms:modified xsi:type="dcterms:W3CDTF">2019-11-06T09:36:00Z</dcterms:modified>
</cp:coreProperties>
</file>